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B75AC" w14:textId="77777777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09DE2A9E" w14:textId="77777777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Факультет комп`ютерних наук та кібернетики</w:t>
      </w:r>
    </w:p>
    <w:p w14:paraId="2230F920" w14:textId="1A192831" w:rsidR="00E2565E" w:rsidRPr="00144FFF" w:rsidRDefault="006734E1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606DFA" w:rsidRPr="00144FFF">
        <w:rPr>
          <w:rFonts w:ascii="Times New Roman" w:hAnsi="Times New Roman" w:cs="Times New Roman"/>
          <w:sz w:val="28"/>
          <w:szCs w:val="28"/>
          <w:lang w:val="uk-UA"/>
        </w:rPr>
        <w:t>інтелектуальних програмних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</w:p>
    <w:p w14:paraId="4BD21080" w14:textId="77777777" w:rsidR="00E2565E" w:rsidRPr="00144FFF" w:rsidRDefault="00E2565E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Інструментальні засоби розробки програмного забезпечення</w:t>
      </w:r>
    </w:p>
    <w:p w14:paraId="05EC935E" w14:textId="42A5D134" w:rsidR="00023536" w:rsidRPr="00144FFF" w:rsidRDefault="00023536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DE3A37" w14:textId="77777777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C2CAEF" w14:textId="77777777" w:rsidR="00107839" w:rsidRPr="00144FFF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AA6F65" w14:textId="77777777" w:rsidR="00107839" w:rsidRPr="00144FFF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C37C45" w14:textId="77777777" w:rsidR="00107839" w:rsidRPr="00144FFF" w:rsidRDefault="00107839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6C2B3E" w14:textId="77777777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3CC81" w14:textId="77777777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B8F06C" w14:textId="77777777" w:rsidR="00023536" w:rsidRPr="00144FFF" w:rsidRDefault="00023536" w:rsidP="006734E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4F9EC3" w14:textId="45101901" w:rsidR="006734E1" w:rsidRPr="00144FFF" w:rsidRDefault="001E039A" w:rsidP="00E2565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</w:t>
      </w:r>
    </w:p>
    <w:p w14:paraId="46A5B7ED" w14:textId="796E32DA" w:rsidR="00023536" w:rsidRPr="00144FFF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1E039A" w:rsidRPr="00144FF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E2565E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E2565E" w:rsidRPr="00144FFF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B06C9B" w:rsidRPr="00144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14:paraId="471C6EDB" w14:textId="239A5ED5" w:rsidR="001E039A" w:rsidRPr="00144FFF" w:rsidRDefault="00023536" w:rsidP="00E2565E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1E039A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ІПС-22</w:t>
      </w:r>
    </w:p>
    <w:p w14:paraId="22602D89" w14:textId="77777777" w:rsidR="001E039A" w:rsidRPr="00144FFF" w:rsidRDefault="001E039A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Філоненко Дарина Дмитрівна </w:t>
      </w:r>
    </w:p>
    <w:p w14:paraId="5666D6B7" w14:textId="54198FAB" w:rsidR="0057157F" w:rsidRPr="00144FFF" w:rsidRDefault="0057157F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F58BCA" w14:textId="77777777" w:rsidR="00023536" w:rsidRPr="00144FFF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00AA5D" w14:textId="77777777" w:rsidR="00023536" w:rsidRPr="00144FFF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946D6E" w14:textId="77777777" w:rsidR="00023536" w:rsidRPr="00144FFF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36DEEA" w14:textId="77777777" w:rsidR="00023536" w:rsidRPr="00144FFF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C3FD9B" w14:textId="77777777" w:rsidR="00E2565E" w:rsidRPr="00144FFF" w:rsidRDefault="00E2565E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D349C4" w14:textId="77777777" w:rsidR="00E2565E" w:rsidRPr="00144FFF" w:rsidRDefault="00E2565E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94A29F" w14:textId="77777777" w:rsidR="00023536" w:rsidRPr="00144FFF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3C2C9F" w14:textId="7DF0EA3C" w:rsidR="00023536" w:rsidRPr="00144FFF" w:rsidRDefault="00DF6B90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Київ - </w:t>
      </w:r>
      <w:r w:rsidR="0014137E" w:rsidRPr="00144FF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157F" w:rsidRPr="00144F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3FE" w:rsidRPr="00144FF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23536" w:rsidRPr="00144FF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63DE77" w14:textId="77777777" w:rsidR="00144FFF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>Документація коду (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/…) і автоматична публікація через 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Pages</w:t>
      </w:r>
      <w:proofErr w:type="spellEnd"/>
    </w:p>
    <w:p w14:paraId="57131B2B" w14:textId="2A27F236" w:rsidR="00144FFF" w:rsidRPr="007B427B" w:rsidRDefault="00E2565E" w:rsidP="00144FFF">
      <w:pPr>
        <w:rPr>
          <w:rFonts w:ascii="Times New Roman" w:hAnsi="Times New Roman" w:cs="Times New Roman"/>
          <w:sz w:val="28"/>
          <w:szCs w:val="28"/>
          <w:lang w:eastAsia="ko-KR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Набуття навичок</w:t>
      </w:r>
      <w:r w:rsidR="007B42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у </w:t>
      </w:r>
    </w:p>
    <w:p w14:paraId="13062CBF" w14:textId="77777777" w:rsidR="00144FFF" w:rsidRPr="00144FFF" w:rsidRDefault="00144FFF" w:rsidP="007B427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документуванні коду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тандартних коментарів формату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JavaDoc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EF52FB" w14:textId="77777777" w:rsidR="00144FFF" w:rsidRPr="00144FFF" w:rsidRDefault="00144FFF" w:rsidP="007B427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локальній генерації HTML-документації з коду;</w:t>
      </w:r>
    </w:p>
    <w:p w14:paraId="6E4F5ED7" w14:textId="77777777" w:rsidR="00144FFF" w:rsidRPr="00144FFF" w:rsidRDefault="00144FFF" w:rsidP="007B427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і безперервної інтеграції (CI/CD) за допомогою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Action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для автоматичної збірки документації;</w:t>
      </w:r>
    </w:p>
    <w:p w14:paraId="75F66174" w14:textId="374469BF" w:rsidR="00144FFF" w:rsidRPr="00144FFF" w:rsidRDefault="00144FFF" w:rsidP="007B427B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ій публікації згенерованої HTML-документації на статичний хостинг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B94ED" w14:textId="08058905" w:rsidR="00E2565E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3A17D4" w14:textId="77777777" w:rsidR="00144FFF" w:rsidRPr="00144FFF" w:rsidRDefault="000C3D5A" w:rsidP="00144FFF">
      <w:pPr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ія:</w:t>
      </w:r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144FFF" w:rsidRPr="00144FFF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t>Doxygen</w:t>
      </w:r>
      <w:proofErr w:type="spellEnd"/>
      <w:r w:rsidR="00144FFF" w:rsidRPr="00144FFF">
        <w:rPr>
          <w:rFonts w:ascii="Times New Roman" w:eastAsiaTheme="minorHAnsi" w:hAnsi="Times New Roman" w:cs="Times New Roman"/>
          <w:i/>
          <w:iCs/>
          <w:sz w:val="28"/>
          <w:szCs w:val="28"/>
          <w:lang w:val="uk-UA"/>
        </w:rPr>
        <w:t xml:space="preserve"> — </w:t>
      </w:r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це потужний інструмент для генерації документації безпосередньо з вихідного коду. Він </w:t>
      </w:r>
      <w:proofErr w:type="spellStart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парсить</w:t>
      </w:r>
      <w:proofErr w:type="spellEnd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спеціально відформатовані коментарі (з тегами @brief, @param, @return тощо) і автоматично будує HTML-сайт, PDF (через </w:t>
      </w:r>
      <w:proofErr w:type="spellStart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LaTeX</w:t>
      </w:r>
      <w:proofErr w:type="spellEnd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) або інші формати, що містять опис класів, методів та їхніх взаємозв'язків. Для візуалізації ієрархії класів та діаграм </w:t>
      </w:r>
      <w:proofErr w:type="spellStart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Doxygen</w:t>
      </w:r>
      <w:proofErr w:type="spellEnd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 xml:space="preserve"> інтегрується з інструментом </w:t>
      </w:r>
      <w:proofErr w:type="spellStart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Graphviz</w:t>
      </w:r>
      <w:proofErr w:type="spellEnd"/>
      <w:r w:rsidR="00144FFF" w:rsidRPr="00144FFF">
        <w:rPr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14:paraId="3EB0E3E7" w14:textId="77777777" w:rsidR="00144FFF" w:rsidRPr="00144FFF" w:rsidRDefault="00144FFF" w:rsidP="00144FFF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ons</w:t>
      </w:r>
      <w:proofErr w:type="spellEnd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це вбудована в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CI/CD, що дозволяє автоматизувати робочі процеси розробки. Вона працює на основі .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yml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файлів, розміщених у папці .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workflow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. Ці файли описують "події" (наприклад,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ush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у гілку) та "завдання" (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job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), які потрібно виконати, наприклад: встановити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, запустити генерацію та завантажити артефакти.</w:t>
      </w:r>
    </w:p>
    <w:p w14:paraId="2323DE20" w14:textId="77777777" w:rsidR="00144FFF" w:rsidRPr="00144FFF" w:rsidRDefault="00144FFF" w:rsidP="00144FFF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>Pages</w:t>
      </w:r>
      <w:proofErr w:type="spellEnd"/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— </w:t>
      </w: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це сервіс статичного хостингу від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. Він дозволяє опублікувати веб-сайт (наприклад, згенеровану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HTML-документацію) безпосередньо з репозиторію. У поєднанні з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Action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, це дозволяє створити повністю автоматизований процес, де кожна зміна в коді автоматично оновлює живу документацію в Інтернеті</w:t>
      </w:r>
      <w:r w:rsidRPr="00144FFF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0A81A5DB" w14:textId="320D36DC" w:rsidR="00E2565E" w:rsidRDefault="00E2565E" w:rsidP="00144FFF">
      <w:pPr>
        <w:rPr>
          <w:rFonts w:ascii="Times New Roman" w:hAnsi="Times New Roman" w:cs="Times New Roman"/>
          <w:lang w:val="uk-UA"/>
        </w:rPr>
      </w:pPr>
      <w:hyperlink r:id="rId6" w:history="1">
        <w:r w:rsidRPr="00144FF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 xml:space="preserve">Посилання на репозиторій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itHub</w:t>
        </w:r>
        <w:proofErr w:type="spellEnd"/>
      </w:hyperlink>
    </w:p>
    <w:p w14:paraId="1A34A0A0" w14:textId="27372494" w:rsidR="00144FFF" w:rsidRPr="00144FFF" w:rsidRDefault="00144FFF" w:rsidP="00144FF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Посилання</w:t>
        </w:r>
        <w:proofErr w:type="spellEnd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 xml:space="preserve"> на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сторінку</w:t>
        </w:r>
        <w:proofErr w:type="spellEnd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Pages</w:t>
        </w:r>
        <w:proofErr w:type="spellEnd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із</w:t>
        </w:r>
        <w:proofErr w:type="spellEnd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144FFF">
          <w:rPr>
            <w:rStyle w:val="a4"/>
            <w:rFonts w:ascii="Times New Roman" w:hAnsi="Times New Roman" w:cs="Times New Roman"/>
            <w:sz w:val="28"/>
            <w:szCs w:val="28"/>
          </w:rPr>
          <w:t>документацією</w:t>
        </w:r>
        <w:proofErr w:type="spellEnd"/>
      </w:hyperlink>
    </w:p>
    <w:p w14:paraId="492E83F2" w14:textId="77777777" w:rsidR="007B427B" w:rsidRDefault="007B427B" w:rsidP="00E25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798B8A" w14:textId="77777777" w:rsidR="007B427B" w:rsidRDefault="007B427B" w:rsidP="00E25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C16133" w14:textId="1888C1A5" w:rsidR="00E2565E" w:rsidRPr="00144FFF" w:rsidRDefault="00E2565E" w:rsidP="00E25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кріншоти основних етапів роботи</w:t>
      </w:r>
    </w:p>
    <w:p w14:paraId="14603B09" w14:textId="54C1A4A4" w:rsidR="00E2565E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1. Створення нової гілки 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144FFF" w:rsidRPr="00144FFF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144FFF" w:rsidRPr="00144F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4FFF" w:rsidRPr="00144FFF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144FF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EBB1F6A" w14:textId="23D6022B" w:rsidR="00E2565E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Робота велася в окремій гілці, щоб ізолювати її від основної гілки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301FF" w14:textId="76BA9323" w:rsidR="000C3D5A" w:rsidRPr="007B427B" w:rsidRDefault="00144FFF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A00F94" wp14:editId="06284430">
            <wp:extent cx="5205412" cy="2630806"/>
            <wp:effectExtent l="0" t="0" r="0" b="0"/>
            <wp:docPr id="45503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35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353" cy="26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EDE4" w14:textId="7F3A5EDE" w:rsidR="00E2565E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2. Серія логічних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комітів</w:t>
      </w:r>
      <w:proofErr w:type="spellEnd"/>
    </w:p>
    <w:p w14:paraId="3EEF4F89" w14:textId="25809170" w:rsidR="00E2565E" w:rsidRPr="00144FFF" w:rsidRDefault="00E2565E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Усі зміни зберігалися через невеликі, логічні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коміти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з описовими повідомленнями, що відображають прогрес роботи.</w:t>
      </w:r>
    </w:p>
    <w:p w14:paraId="57F5E2D1" w14:textId="3147D4D3" w:rsidR="00E2565E" w:rsidRDefault="00144FFF" w:rsidP="00E25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BBC6B69" wp14:editId="11F45866">
            <wp:extent cx="5324475" cy="2569749"/>
            <wp:effectExtent l="0" t="0" r="0" b="2540"/>
            <wp:docPr id="105360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00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724" cy="25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AD9" w14:textId="77777777" w:rsidR="00144FFF" w:rsidRDefault="00144FFF" w:rsidP="00E25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D9AF61" w14:textId="77777777" w:rsidR="00144FFF" w:rsidRPr="00144FFF" w:rsidRDefault="00144FFF" w:rsidP="00144FF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Додавання 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ментарів до коду</w:t>
      </w:r>
    </w:p>
    <w:p w14:paraId="5F2A1C37" w14:textId="77777777" w:rsidR="00144FFF" w:rsidRDefault="00144FFF" w:rsidP="00144F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До основних класів (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CinemaManager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Movie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Screening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Booking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) та їхніх методів було додано коментарі у стилі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. Це включало опис класів, призначення методів та параметри, які вони приймають.</w:t>
      </w:r>
    </w:p>
    <w:p w14:paraId="66AE1725" w14:textId="3014CD21" w:rsidR="00144FFF" w:rsidRPr="00144FFF" w:rsidRDefault="00144FFF" w:rsidP="00144FFF">
      <w:pPr>
        <w:rPr>
          <w:rFonts w:ascii="Times New Roman" w:hAnsi="Times New Roman" w:cs="Times New Roman" w:hint="eastAsia"/>
          <w:sz w:val="28"/>
          <w:szCs w:val="28"/>
          <w:lang w:val="uk-UA" w:eastAsia="ko-KR"/>
        </w:rPr>
      </w:pPr>
      <w:r w:rsidRPr="00144FFF">
        <w:rPr>
          <w:rFonts w:ascii="Times New Roman" w:hAnsi="Times New Roman" w:cs="Times New Roman"/>
          <w:sz w:val="28"/>
          <w:szCs w:val="28"/>
        </w:rPr>
        <w:lastRenderedPageBreak/>
        <w:t xml:space="preserve">Приклад </w:t>
      </w:r>
      <w:proofErr w:type="spellStart"/>
      <w:r w:rsidRPr="00144FFF">
        <w:rPr>
          <w:rFonts w:ascii="Times New Roman" w:hAnsi="Times New Roman" w:cs="Times New Roman"/>
          <w:sz w:val="28"/>
          <w:szCs w:val="28"/>
        </w:rPr>
        <w:t>коментаря</w:t>
      </w:r>
      <w:proofErr w:type="spellEnd"/>
      <w:r w:rsidRPr="00144F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FFF">
        <w:rPr>
          <w:rFonts w:ascii="Times New Roman" w:hAnsi="Times New Roman" w:cs="Times New Roman"/>
          <w:sz w:val="28"/>
          <w:szCs w:val="28"/>
        </w:rPr>
        <w:t>до методу</w:t>
      </w:r>
      <w:proofErr w:type="gramEnd"/>
      <w:r>
        <w:rPr>
          <w:rFonts w:ascii="Times New Roman" w:hAnsi="Times New Roman" w:cs="Times New Roman" w:hint="eastAsia"/>
          <w:sz w:val="28"/>
          <w:szCs w:val="28"/>
          <w:lang w:eastAsia="ko-KR"/>
        </w:rPr>
        <w:t>:</w:t>
      </w:r>
    </w:p>
    <w:p w14:paraId="78D96515" w14:textId="711B6113" w:rsidR="00144FFF" w:rsidRDefault="00144FFF" w:rsidP="00E256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C9FC009" wp14:editId="523C7172">
            <wp:extent cx="5940425" cy="2473960"/>
            <wp:effectExtent l="0" t="0" r="3175" b="2540"/>
            <wp:docPr id="740751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1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440" w14:textId="77777777" w:rsidR="00144FFF" w:rsidRPr="00144FFF" w:rsidRDefault="00144FFF" w:rsidP="00144FF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Генерація документації локально (</w:t>
      </w:r>
      <w:proofErr w:type="spellStart"/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Doxyfile</w:t>
      </w:r>
      <w:proofErr w:type="spellEnd"/>
      <w:r w:rsidRPr="00144FFF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323539F7" w14:textId="77777777" w:rsidR="00144FFF" w:rsidRPr="00144FFF" w:rsidRDefault="00144FFF" w:rsidP="00144F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-g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file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конфігураційний файл. Ключові налаштування у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Doxyfile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були змінені для коректної роботи з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Graphviz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FD93D8" w14:textId="77777777" w:rsidR="00144FFF" w:rsidRPr="00144FFF" w:rsidRDefault="00144FFF" w:rsidP="00144FF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PROJECT_NAME = "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Cinema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Manager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211D9A84" w14:textId="77777777" w:rsidR="00144FFF" w:rsidRPr="00144FFF" w:rsidRDefault="00144FFF" w:rsidP="00144FF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OPTIMIZE_OUTPUT_JAVA = YES (це налаштування також оптимізує вивід для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BD73A7" w14:textId="77777777" w:rsidR="00144FFF" w:rsidRPr="00144FFF" w:rsidRDefault="00144FFF" w:rsidP="00144FF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HAVE_DOT = YES (для увімкнення діаграм)</w:t>
      </w:r>
    </w:p>
    <w:p w14:paraId="0A0A7BE7" w14:textId="77777777" w:rsidR="00144FFF" w:rsidRPr="00144FFF" w:rsidRDefault="00144FFF" w:rsidP="00144FF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 xml:space="preserve">RECURSIVE = YES (для пошуку файлів у 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підпапках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64F94" w14:textId="118C418F" w:rsidR="00144FFF" w:rsidRPr="007B427B" w:rsidRDefault="00144FFF" w:rsidP="00144FFF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t>EXCLUDE = */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tests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/* */__</w:t>
      </w:r>
      <w:proofErr w:type="spellStart"/>
      <w:r w:rsidRPr="00144FFF">
        <w:rPr>
          <w:rFonts w:ascii="Times New Roman" w:hAnsi="Times New Roman" w:cs="Times New Roman"/>
          <w:sz w:val="28"/>
          <w:szCs w:val="28"/>
          <w:lang w:val="uk-UA"/>
        </w:rPr>
        <w:t>pycache</w:t>
      </w:r>
      <w:proofErr w:type="spellEnd"/>
      <w:r w:rsidRPr="00144FFF">
        <w:rPr>
          <w:rFonts w:ascii="Times New Roman" w:hAnsi="Times New Roman" w:cs="Times New Roman"/>
          <w:sz w:val="28"/>
          <w:szCs w:val="28"/>
          <w:lang w:val="uk-UA"/>
        </w:rPr>
        <w:t>__/* (щоб ігнорувати тестові файли)</w:t>
      </w:r>
    </w:p>
    <w:p w14:paraId="5620DD3C" w14:textId="08A3F54D" w:rsidR="00144FFF" w:rsidRPr="00144FFF" w:rsidRDefault="00144FFF" w:rsidP="00144F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4FF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064605" wp14:editId="1990AB6A">
            <wp:extent cx="5674270" cy="2761013"/>
            <wp:effectExtent l="0" t="0" r="3175" b="1270"/>
            <wp:docPr id="1787420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20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851" cy="27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C4B6" w14:textId="5D78FFBF" w:rsidR="007B427B" w:rsidRPr="007B427B" w:rsidRDefault="007B427B" w:rsidP="007B427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Налаштування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GitHub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Pages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вирішення проблем</w:t>
      </w:r>
    </w:p>
    <w:p w14:paraId="0B9E8E84" w14:textId="77777777" w:rsidR="007B427B" w:rsidRPr="007B427B" w:rsidRDefault="007B427B" w:rsidP="007B42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Під час тестування у гілці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feature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doc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-ci виникла помилка доступу.</w:t>
      </w:r>
    </w:p>
    <w:p w14:paraId="34B8C9B3" w14:textId="7944DD32" w:rsidR="007B427B" w:rsidRDefault="007B427B" w:rsidP="007B427B">
      <w:pPr>
        <w:rPr>
          <w:noProof/>
        </w:rPr>
      </w:pPr>
      <w:r w:rsidRPr="007B427B">
        <w:drawing>
          <wp:inline distT="0" distB="0" distL="0" distR="0" wp14:anchorId="61E6B010" wp14:editId="260F0FC4">
            <wp:extent cx="3590750" cy="2943225"/>
            <wp:effectExtent l="0" t="0" r="0" b="0"/>
            <wp:docPr id="70912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23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275" cy="29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1926E30" wp14:editId="1B49CF28">
                <wp:extent cx="302895" cy="302895"/>
                <wp:effectExtent l="0" t="0" r="0" b="0"/>
                <wp:docPr id="385547342" name="Прямокутник 1" descr="Вибране зображення показано у вікні перегляду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56BEA" id="Прямокутник 1" o:spid="_x0000_s1026" alt="Вибране зображення показано у вікні перегляду.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7B427B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465823C" wp14:editId="11348CB7">
                <wp:extent cx="288925" cy="288925"/>
                <wp:effectExtent l="0" t="0" r="0" b="0"/>
                <wp:docPr id="2112564718" name="Прямокутник 2" descr="Вибране зображення показано у вікні перегляду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92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C15FE" id="Прямокутник 2" o:spid="_x0000_s1026" alt="Вибране зображення показано у вікні перегляду." style="width:22.7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7B427B">
        <w:rPr>
          <w:noProof/>
        </w:rPr>
        <w:t xml:space="preserve"> </w:t>
      </w:r>
    </w:p>
    <w:p w14:paraId="44352160" w14:textId="734CF1CD" w:rsidR="007B427B" w:rsidRDefault="007B427B" w:rsidP="007B427B">
      <w:pPr>
        <w:rPr>
          <w:rFonts w:ascii="Times New Roman" w:hAnsi="Times New Roman" w:cs="Times New Roman"/>
          <w:sz w:val="28"/>
          <w:szCs w:val="28"/>
          <w:lang w:eastAsia="ko-KR"/>
        </w:rPr>
      </w:pP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Рішення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:</w:t>
      </w:r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Помилка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була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виправлена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шляхом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додавання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правила у </w:t>
      </w:r>
      <w:proofErr w:type="spellStart"/>
      <w:proofErr w:type="gram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Setting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&gt;</w:t>
      </w:r>
      <w:proofErr w:type="gram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proofErr w:type="gram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Environment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&gt;</w:t>
      </w:r>
      <w:proofErr w:type="gramEnd"/>
      <w:r w:rsidRPr="007B427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eastAsia="ko-KR"/>
        </w:rPr>
        <w:t>github-pages</w:t>
      </w:r>
      <w:proofErr w:type="spellEnd"/>
    </w:p>
    <w:p w14:paraId="3CC9EA20" w14:textId="04423A20" w:rsidR="007B427B" w:rsidRDefault="007B427B" w:rsidP="007B427B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7B427B">
        <w:rPr>
          <w:rFonts w:ascii="Times New Roman" w:hAnsi="Times New Roman" w:cs="Times New Roman"/>
          <w:sz w:val="28"/>
          <w:szCs w:val="28"/>
          <w:lang w:val="uk-UA" w:eastAsia="ko-KR"/>
        </w:rPr>
        <w:drawing>
          <wp:inline distT="0" distB="0" distL="0" distR="0" wp14:anchorId="7BBC8616" wp14:editId="11DB4F46">
            <wp:extent cx="5291137" cy="1032776"/>
            <wp:effectExtent l="0" t="0" r="5080" b="0"/>
            <wp:docPr id="92266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65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234" cy="10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E094" w14:textId="77777777" w:rsidR="007B427B" w:rsidRPr="007B427B" w:rsidRDefault="007B427B" w:rsidP="007B427B">
      <w:pPr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 w:eastAsia="ko-KR"/>
        </w:rPr>
        <w:t>5. Результат: Опублікований сайт</w:t>
      </w:r>
    </w:p>
    <w:p w14:paraId="0F4648BD" w14:textId="5CDBB21D" w:rsidR="007B427B" w:rsidRPr="007B427B" w:rsidRDefault="007B427B" w:rsidP="007B427B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7B42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Після успішного виконання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 w:eastAsia="ko-KR"/>
        </w:rPr>
        <w:t>Action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, документація стала доступна онлайн. </w:t>
      </w:r>
    </w:p>
    <w:p w14:paraId="0EC89239" w14:textId="1B62631B" w:rsidR="007B427B" w:rsidRPr="007B427B" w:rsidRDefault="007B427B" w:rsidP="007B427B">
      <w:pPr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7B427B">
        <w:rPr>
          <w:rFonts w:ascii="Times New Roman" w:hAnsi="Times New Roman" w:cs="Times New Roman"/>
          <w:sz w:val="28"/>
          <w:szCs w:val="28"/>
          <w:lang w:val="uk-UA" w:eastAsia="ko-KR"/>
        </w:rPr>
        <w:drawing>
          <wp:inline distT="0" distB="0" distL="0" distR="0" wp14:anchorId="018D393D" wp14:editId="625A08EB">
            <wp:extent cx="2847164" cy="2762250"/>
            <wp:effectExtent l="0" t="0" r="0" b="0"/>
            <wp:docPr id="193123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3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3272" cy="27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04CE" w14:textId="77777777" w:rsidR="007B427B" w:rsidRDefault="007B427B" w:rsidP="007B427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FF95A1" w14:textId="3F9E5AB1" w:rsidR="007B427B" w:rsidRPr="007B427B" w:rsidRDefault="007B427B" w:rsidP="007B427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 про набуті навички</w:t>
      </w:r>
    </w:p>
    <w:p w14:paraId="161BF591" w14:textId="77777777" w:rsidR="007B427B" w:rsidRPr="007B427B" w:rsidRDefault="007B427B" w:rsidP="007B42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sz w:val="28"/>
          <w:szCs w:val="28"/>
          <w:lang w:val="uk-UA"/>
        </w:rPr>
        <w:t>Під час виконання цієї лабораторної роботи я набула таких практичних навичок:</w:t>
      </w:r>
    </w:p>
    <w:p w14:paraId="49A8785E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кументування коду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Освоїла синтаксис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Doxygen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JavaDoc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(@brief, @param, @return та ін.) для створення змістовних коментарів, які можуть бути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розпарсені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.</w:t>
      </w:r>
    </w:p>
    <w:p w14:paraId="5F1E8CEE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ання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Doxygen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Навчилася генерувати HTML-документацію локально, налаштовувати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Doxyfile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та вмикати генерацію діаграм класів за допомогою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Graphviz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17E0C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 CI/CD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Зрозуміла фундаментальні принципи CI/CD — автоматизацію рутинних завдань (як-от генерація документації) при зміні коду.</w:t>
      </w:r>
    </w:p>
    <w:p w14:paraId="641D684D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бота з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GitHub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Actions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Набула практичного досвіду у створенні .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yml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файлів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воркфлоу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, налаштуванні кроків (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step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), встановленні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apt-get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) у середовищі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та передачі результатів (артефактів) між завданнями (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job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73738EC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лаштування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GitHub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Pages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Навчилася налаштовувати репозиторій для публікації статичних сайтів та пов'язувати його з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Action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8FA599" w14:textId="77777777" w:rsidR="007B427B" w:rsidRPr="007B427B" w:rsidRDefault="007B427B" w:rsidP="007B427B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ення проблем (</w:t>
      </w:r>
      <w:proofErr w:type="spellStart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Troubleshooting</w:t>
      </w:r>
      <w:proofErr w:type="spellEnd"/>
      <w:r w:rsidRPr="007B427B">
        <w:rPr>
          <w:rFonts w:ascii="Times New Roman" w:hAnsi="Times New Roman" w:cs="Times New Roman"/>
          <w:b/>
          <w:bCs/>
          <w:sz w:val="28"/>
          <w:szCs w:val="28"/>
          <w:lang w:val="uk-UA"/>
        </w:rPr>
        <w:t>):</w:t>
      </w:r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Отримала цінний досвід у діагностиці та виправленні помилок у CI/CD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пайплайнах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, зокрема, проблем зі шляхами до виконуваних файлів (локальний DOT_PATH) та помилок доступу, пов'язаних з правилами середовища (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Environment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protection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427B">
        <w:rPr>
          <w:rFonts w:ascii="Times New Roman" w:hAnsi="Times New Roman" w:cs="Times New Roman"/>
          <w:sz w:val="28"/>
          <w:szCs w:val="28"/>
          <w:lang w:val="uk-UA"/>
        </w:rPr>
        <w:t>rules</w:t>
      </w:r>
      <w:proofErr w:type="spellEnd"/>
      <w:r w:rsidRPr="007B427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960EB05" w14:textId="77777777" w:rsidR="000D757D" w:rsidRPr="00144FFF" w:rsidRDefault="000D757D" w:rsidP="00E2565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D757D" w:rsidRPr="0014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10D7"/>
    <w:multiLevelType w:val="multilevel"/>
    <w:tmpl w:val="5112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3501"/>
    <w:multiLevelType w:val="hybridMultilevel"/>
    <w:tmpl w:val="483222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A8C"/>
    <w:multiLevelType w:val="multilevel"/>
    <w:tmpl w:val="6552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44B4E"/>
    <w:multiLevelType w:val="hybridMultilevel"/>
    <w:tmpl w:val="C6B4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17DC"/>
    <w:multiLevelType w:val="multilevel"/>
    <w:tmpl w:val="1CC6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61BEC"/>
    <w:multiLevelType w:val="multilevel"/>
    <w:tmpl w:val="EC88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D6287"/>
    <w:multiLevelType w:val="multilevel"/>
    <w:tmpl w:val="211C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953CC"/>
    <w:multiLevelType w:val="multilevel"/>
    <w:tmpl w:val="ED7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719D8"/>
    <w:multiLevelType w:val="hybridMultilevel"/>
    <w:tmpl w:val="3E7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435"/>
    <w:multiLevelType w:val="hybridMultilevel"/>
    <w:tmpl w:val="7BFE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02F5E"/>
    <w:multiLevelType w:val="multilevel"/>
    <w:tmpl w:val="B5C2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144E3"/>
    <w:multiLevelType w:val="multilevel"/>
    <w:tmpl w:val="EC3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76D33"/>
    <w:multiLevelType w:val="hybridMultilevel"/>
    <w:tmpl w:val="29AE40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4E42"/>
    <w:multiLevelType w:val="hybridMultilevel"/>
    <w:tmpl w:val="DEE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278FF"/>
    <w:multiLevelType w:val="hybridMultilevel"/>
    <w:tmpl w:val="48EAAF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14F33"/>
    <w:multiLevelType w:val="hybridMultilevel"/>
    <w:tmpl w:val="14B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30852"/>
    <w:multiLevelType w:val="hybridMultilevel"/>
    <w:tmpl w:val="BD284F7E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8A7A04"/>
    <w:multiLevelType w:val="multilevel"/>
    <w:tmpl w:val="6A22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050D"/>
    <w:multiLevelType w:val="multilevel"/>
    <w:tmpl w:val="CCC2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C77E3"/>
    <w:multiLevelType w:val="hybridMultilevel"/>
    <w:tmpl w:val="39C009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02CFC"/>
    <w:multiLevelType w:val="hybridMultilevel"/>
    <w:tmpl w:val="F6C43F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9330F"/>
    <w:multiLevelType w:val="multilevel"/>
    <w:tmpl w:val="23F8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1308B"/>
    <w:multiLevelType w:val="multilevel"/>
    <w:tmpl w:val="020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2712C5"/>
    <w:multiLevelType w:val="hybridMultilevel"/>
    <w:tmpl w:val="BE2E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D490D"/>
    <w:multiLevelType w:val="multilevel"/>
    <w:tmpl w:val="5C8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A5D9B"/>
    <w:multiLevelType w:val="multilevel"/>
    <w:tmpl w:val="AF4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8D1E61"/>
    <w:multiLevelType w:val="multilevel"/>
    <w:tmpl w:val="450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F188F"/>
    <w:multiLevelType w:val="multilevel"/>
    <w:tmpl w:val="9D4E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8A39C7"/>
    <w:multiLevelType w:val="multilevel"/>
    <w:tmpl w:val="971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F3255"/>
    <w:multiLevelType w:val="hybridMultilevel"/>
    <w:tmpl w:val="2CEE05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4194"/>
    <w:multiLevelType w:val="multilevel"/>
    <w:tmpl w:val="FFF8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D80EF5"/>
    <w:multiLevelType w:val="multilevel"/>
    <w:tmpl w:val="FDF4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14992"/>
    <w:multiLevelType w:val="multilevel"/>
    <w:tmpl w:val="51C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509BD"/>
    <w:multiLevelType w:val="multilevel"/>
    <w:tmpl w:val="8B1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178A5"/>
    <w:multiLevelType w:val="multilevel"/>
    <w:tmpl w:val="523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FB0B15"/>
    <w:multiLevelType w:val="hybridMultilevel"/>
    <w:tmpl w:val="8A6611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84367"/>
    <w:multiLevelType w:val="multilevel"/>
    <w:tmpl w:val="F5F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0E49FA"/>
    <w:multiLevelType w:val="multilevel"/>
    <w:tmpl w:val="5D70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4260C"/>
    <w:multiLevelType w:val="multilevel"/>
    <w:tmpl w:val="884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C316A9"/>
    <w:multiLevelType w:val="multilevel"/>
    <w:tmpl w:val="EF16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0B56B3"/>
    <w:multiLevelType w:val="multilevel"/>
    <w:tmpl w:val="55D6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DC1B77"/>
    <w:multiLevelType w:val="multilevel"/>
    <w:tmpl w:val="C3D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555D5"/>
    <w:multiLevelType w:val="multilevel"/>
    <w:tmpl w:val="153C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16FEC"/>
    <w:multiLevelType w:val="multilevel"/>
    <w:tmpl w:val="1344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838EC"/>
    <w:multiLevelType w:val="multilevel"/>
    <w:tmpl w:val="F3BA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6178A"/>
    <w:multiLevelType w:val="hybridMultilevel"/>
    <w:tmpl w:val="7FF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B397F"/>
    <w:multiLevelType w:val="hybridMultilevel"/>
    <w:tmpl w:val="0804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57E8C"/>
    <w:multiLevelType w:val="hybridMultilevel"/>
    <w:tmpl w:val="7B18D8F4"/>
    <w:lvl w:ilvl="0" w:tplc="AB0423A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4619">
    <w:abstractNumId w:val="43"/>
  </w:num>
  <w:num w:numId="2" w16cid:durableId="90899646">
    <w:abstractNumId w:val="8"/>
  </w:num>
  <w:num w:numId="3" w16cid:durableId="337120689">
    <w:abstractNumId w:val="15"/>
  </w:num>
  <w:num w:numId="4" w16cid:durableId="520554524">
    <w:abstractNumId w:val="21"/>
  </w:num>
  <w:num w:numId="5" w16cid:durableId="386338620">
    <w:abstractNumId w:val="24"/>
  </w:num>
  <w:num w:numId="6" w16cid:durableId="18094263">
    <w:abstractNumId w:val="25"/>
  </w:num>
  <w:num w:numId="7" w16cid:durableId="703671165">
    <w:abstractNumId w:val="19"/>
  </w:num>
  <w:num w:numId="8" w16cid:durableId="138889883">
    <w:abstractNumId w:val="37"/>
  </w:num>
  <w:num w:numId="9" w16cid:durableId="2030638477">
    <w:abstractNumId w:val="23"/>
  </w:num>
  <w:num w:numId="10" w16cid:durableId="947198581">
    <w:abstractNumId w:val="30"/>
  </w:num>
  <w:num w:numId="11" w16cid:durableId="1059668043">
    <w:abstractNumId w:val="20"/>
  </w:num>
  <w:num w:numId="12" w16cid:durableId="855579219">
    <w:abstractNumId w:val="1"/>
  </w:num>
  <w:num w:numId="13" w16cid:durableId="55205034">
    <w:abstractNumId w:val="35"/>
  </w:num>
  <w:num w:numId="14" w16cid:durableId="1372652687">
    <w:abstractNumId w:val="28"/>
  </w:num>
  <w:num w:numId="15" w16cid:durableId="1276407934">
    <w:abstractNumId w:val="49"/>
  </w:num>
  <w:num w:numId="16" w16cid:durableId="582956673">
    <w:abstractNumId w:val="39"/>
  </w:num>
  <w:num w:numId="17" w16cid:durableId="1254586152">
    <w:abstractNumId w:val="16"/>
  </w:num>
  <w:num w:numId="18" w16cid:durableId="457459616">
    <w:abstractNumId w:val="36"/>
  </w:num>
  <w:num w:numId="19" w16cid:durableId="1343631232">
    <w:abstractNumId w:val="14"/>
  </w:num>
  <w:num w:numId="20" w16cid:durableId="1023283272">
    <w:abstractNumId w:val="12"/>
  </w:num>
  <w:num w:numId="21" w16cid:durableId="1713769108">
    <w:abstractNumId w:val="48"/>
  </w:num>
  <w:num w:numId="22" w16cid:durableId="1418550990">
    <w:abstractNumId w:val="47"/>
  </w:num>
  <w:num w:numId="23" w16cid:durableId="866598373">
    <w:abstractNumId w:val="9"/>
  </w:num>
  <w:num w:numId="24" w16cid:durableId="777136750">
    <w:abstractNumId w:val="3"/>
  </w:num>
  <w:num w:numId="25" w16cid:durableId="1128280621">
    <w:abstractNumId w:val="13"/>
  </w:num>
  <w:num w:numId="26" w16cid:durableId="1422528206">
    <w:abstractNumId w:val="42"/>
  </w:num>
  <w:num w:numId="27" w16cid:durableId="142936966">
    <w:abstractNumId w:val="26"/>
  </w:num>
  <w:num w:numId="28" w16cid:durableId="963971249">
    <w:abstractNumId w:val="44"/>
  </w:num>
  <w:num w:numId="29" w16cid:durableId="1023483502">
    <w:abstractNumId w:val="38"/>
  </w:num>
  <w:num w:numId="30" w16cid:durableId="933710591">
    <w:abstractNumId w:val="4"/>
  </w:num>
  <w:num w:numId="31" w16cid:durableId="1303388052">
    <w:abstractNumId w:val="11"/>
  </w:num>
  <w:num w:numId="32" w16cid:durableId="2098285501">
    <w:abstractNumId w:val="45"/>
  </w:num>
  <w:num w:numId="33" w16cid:durableId="1500580339">
    <w:abstractNumId w:val="7"/>
  </w:num>
  <w:num w:numId="34" w16cid:durableId="1610770267">
    <w:abstractNumId w:val="0"/>
  </w:num>
  <w:num w:numId="35" w16cid:durableId="645280697">
    <w:abstractNumId w:val="18"/>
  </w:num>
  <w:num w:numId="36" w16cid:durableId="2111117378">
    <w:abstractNumId w:val="5"/>
  </w:num>
  <w:num w:numId="37" w16cid:durableId="521631453">
    <w:abstractNumId w:val="34"/>
  </w:num>
  <w:num w:numId="38" w16cid:durableId="836648023">
    <w:abstractNumId w:val="6"/>
  </w:num>
  <w:num w:numId="39" w16cid:durableId="938099990">
    <w:abstractNumId w:val="17"/>
  </w:num>
  <w:num w:numId="40" w16cid:durableId="1735006765">
    <w:abstractNumId w:val="40"/>
  </w:num>
  <w:num w:numId="41" w16cid:durableId="1348212128">
    <w:abstractNumId w:val="46"/>
  </w:num>
  <w:num w:numId="42" w16cid:durableId="1217739666">
    <w:abstractNumId w:val="10"/>
  </w:num>
  <w:num w:numId="43" w16cid:durableId="1746761480">
    <w:abstractNumId w:val="22"/>
  </w:num>
  <w:num w:numId="44" w16cid:durableId="621571956">
    <w:abstractNumId w:val="29"/>
  </w:num>
  <w:num w:numId="45" w16cid:durableId="2022275374">
    <w:abstractNumId w:val="27"/>
  </w:num>
  <w:num w:numId="46" w16cid:durableId="1790709473">
    <w:abstractNumId w:val="32"/>
  </w:num>
  <w:num w:numId="47" w16cid:durableId="1379937354">
    <w:abstractNumId w:val="2"/>
  </w:num>
  <w:num w:numId="48" w16cid:durableId="1524200991">
    <w:abstractNumId w:val="41"/>
  </w:num>
  <w:num w:numId="49" w16cid:durableId="1348144047">
    <w:abstractNumId w:val="33"/>
  </w:num>
  <w:num w:numId="50" w16cid:durableId="10143094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36"/>
    <w:rsid w:val="00006BA2"/>
    <w:rsid w:val="00023536"/>
    <w:rsid w:val="000329B2"/>
    <w:rsid w:val="000525B1"/>
    <w:rsid w:val="00062623"/>
    <w:rsid w:val="0009239C"/>
    <w:rsid w:val="000928E4"/>
    <w:rsid w:val="000A5147"/>
    <w:rsid w:val="000C3D5A"/>
    <w:rsid w:val="000C6593"/>
    <w:rsid w:val="000D0F5F"/>
    <w:rsid w:val="000D757D"/>
    <w:rsid w:val="000E78AD"/>
    <w:rsid w:val="000F31E6"/>
    <w:rsid w:val="00101A38"/>
    <w:rsid w:val="00107839"/>
    <w:rsid w:val="001407C6"/>
    <w:rsid w:val="0014137E"/>
    <w:rsid w:val="00144E3B"/>
    <w:rsid w:val="00144FFF"/>
    <w:rsid w:val="00170219"/>
    <w:rsid w:val="0017137D"/>
    <w:rsid w:val="001851E1"/>
    <w:rsid w:val="001953D0"/>
    <w:rsid w:val="001E039A"/>
    <w:rsid w:val="001E6105"/>
    <w:rsid w:val="001F3E1D"/>
    <w:rsid w:val="001F5C5B"/>
    <w:rsid w:val="002017CD"/>
    <w:rsid w:val="0024582D"/>
    <w:rsid w:val="00276FDC"/>
    <w:rsid w:val="00280108"/>
    <w:rsid w:val="002A1910"/>
    <w:rsid w:val="002B6355"/>
    <w:rsid w:val="002B6D50"/>
    <w:rsid w:val="002C2B15"/>
    <w:rsid w:val="002D02BF"/>
    <w:rsid w:val="002E05DE"/>
    <w:rsid w:val="00345249"/>
    <w:rsid w:val="00354571"/>
    <w:rsid w:val="00360A18"/>
    <w:rsid w:val="00365042"/>
    <w:rsid w:val="00373B0D"/>
    <w:rsid w:val="00375FE9"/>
    <w:rsid w:val="0039492C"/>
    <w:rsid w:val="003A1E0C"/>
    <w:rsid w:val="003A52A7"/>
    <w:rsid w:val="003B55F8"/>
    <w:rsid w:val="003B670D"/>
    <w:rsid w:val="004044F7"/>
    <w:rsid w:val="004111A6"/>
    <w:rsid w:val="00431AE8"/>
    <w:rsid w:val="0044011E"/>
    <w:rsid w:val="00447F33"/>
    <w:rsid w:val="004561B6"/>
    <w:rsid w:val="00486972"/>
    <w:rsid w:val="004F35FA"/>
    <w:rsid w:val="0050210C"/>
    <w:rsid w:val="00511D0F"/>
    <w:rsid w:val="00521A31"/>
    <w:rsid w:val="005419FD"/>
    <w:rsid w:val="00551E7B"/>
    <w:rsid w:val="00555712"/>
    <w:rsid w:val="00565E83"/>
    <w:rsid w:val="0057157F"/>
    <w:rsid w:val="00571D83"/>
    <w:rsid w:val="005777B6"/>
    <w:rsid w:val="005A0B9C"/>
    <w:rsid w:val="005D5A2F"/>
    <w:rsid w:val="005E0ECE"/>
    <w:rsid w:val="005E1B62"/>
    <w:rsid w:val="00600ABE"/>
    <w:rsid w:val="00604AA2"/>
    <w:rsid w:val="00606DFA"/>
    <w:rsid w:val="00670064"/>
    <w:rsid w:val="006734E1"/>
    <w:rsid w:val="00692585"/>
    <w:rsid w:val="00695FDE"/>
    <w:rsid w:val="00697E73"/>
    <w:rsid w:val="006B1908"/>
    <w:rsid w:val="006B4D71"/>
    <w:rsid w:val="006D5A80"/>
    <w:rsid w:val="006D78CB"/>
    <w:rsid w:val="006E7A10"/>
    <w:rsid w:val="006F321A"/>
    <w:rsid w:val="007154C5"/>
    <w:rsid w:val="007425F1"/>
    <w:rsid w:val="00765707"/>
    <w:rsid w:val="00787B98"/>
    <w:rsid w:val="007B427B"/>
    <w:rsid w:val="007C24E5"/>
    <w:rsid w:val="007F1C7A"/>
    <w:rsid w:val="00834849"/>
    <w:rsid w:val="00863383"/>
    <w:rsid w:val="00871779"/>
    <w:rsid w:val="008731EE"/>
    <w:rsid w:val="00893B57"/>
    <w:rsid w:val="008F68F6"/>
    <w:rsid w:val="008F7915"/>
    <w:rsid w:val="00927D3F"/>
    <w:rsid w:val="00944C16"/>
    <w:rsid w:val="009471FF"/>
    <w:rsid w:val="009626A4"/>
    <w:rsid w:val="00963040"/>
    <w:rsid w:val="009676F5"/>
    <w:rsid w:val="00973D79"/>
    <w:rsid w:val="00993088"/>
    <w:rsid w:val="009F5B8D"/>
    <w:rsid w:val="00A30EA8"/>
    <w:rsid w:val="00A40A7F"/>
    <w:rsid w:val="00A4206F"/>
    <w:rsid w:val="00AA38C4"/>
    <w:rsid w:val="00AA512F"/>
    <w:rsid w:val="00AE6EE0"/>
    <w:rsid w:val="00AF45E9"/>
    <w:rsid w:val="00B06C9B"/>
    <w:rsid w:val="00B25BFF"/>
    <w:rsid w:val="00B50FEC"/>
    <w:rsid w:val="00B5284D"/>
    <w:rsid w:val="00B54B34"/>
    <w:rsid w:val="00B55600"/>
    <w:rsid w:val="00BB4103"/>
    <w:rsid w:val="00BD2590"/>
    <w:rsid w:val="00BF712F"/>
    <w:rsid w:val="00C20AAE"/>
    <w:rsid w:val="00C2400F"/>
    <w:rsid w:val="00C52259"/>
    <w:rsid w:val="00C5438D"/>
    <w:rsid w:val="00C63431"/>
    <w:rsid w:val="00C701AE"/>
    <w:rsid w:val="00C87FA1"/>
    <w:rsid w:val="00C94DFA"/>
    <w:rsid w:val="00CB2773"/>
    <w:rsid w:val="00CB5E0D"/>
    <w:rsid w:val="00CD2752"/>
    <w:rsid w:val="00D005E7"/>
    <w:rsid w:val="00D465E7"/>
    <w:rsid w:val="00D554DA"/>
    <w:rsid w:val="00D81B23"/>
    <w:rsid w:val="00D90C19"/>
    <w:rsid w:val="00D91932"/>
    <w:rsid w:val="00DF64DF"/>
    <w:rsid w:val="00DF6B90"/>
    <w:rsid w:val="00E2565E"/>
    <w:rsid w:val="00E300B1"/>
    <w:rsid w:val="00E430CA"/>
    <w:rsid w:val="00E713FE"/>
    <w:rsid w:val="00E83343"/>
    <w:rsid w:val="00EA5484"/>
    <w:rsid w:val="00EC4064"/>
    <w:rsid w:val="00EC4104"/>
    <w:rsid w:val="00EE528F"/>
    <w:rsid w:val="00EF6BD8"/>
    <w:rsid w:val="00F453F1"/>
    <w:rsid w:val="00F65BA1"/>
    <w:rsid w:val="00F66566"/>
    <w:rsid w:val="00F72109"/>
    <w:rsid w:val="00F73A19"/>
    <w:rsid w:val="00F83466"/>
    <w:rsid w:val="00FC2F00"/>
    <w:rsid w:val="00FC404D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54166"/>
  <w15:docId w15:val="{818AB2F2-BBB6-4545-9927-EB7BC53D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E1D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017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FEC"/>
    <w:rPr>
      <w:color w:val="0000FF"/>
      <w:u w:val="single"/>
    </w:rPr>
  </w:style>
  <w:style w:type="paragraph" w:styleId="a5">
    <w:name w:val="Normal (Web)"/>
    <w:basedOn w:val="a"/>
    <w:uiPriority w:val="99"/>
    <w:unhideWhenUsed/>
    <w:qFormat/>
    <w:rsid w:val="0087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06C9B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E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2017CD"/>
  </w:style>
  <w:style w:type="character" w:customStyle="1" w:styleId="30">
    <w:name w:val="Заголовок 3 Знак"/>
    <w:basedOn w:val="a0"/>
    <w:link w:val="3"/>
    <w:uiPriority w:val="9"/>
    <w:rsid w:val="002017C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017CD"/>
  </w:style>
  <w:style w:type="character" w:customStyle="1" w:styleId="mw-editsection">
    <w:name w:val="mw-editsection"/>
    <w:basedOn w:val="a0"/>
    <w:rsid w:val="002017CD"/>
  </w:style>
  <w:style w:type="character" w:customStyle="1" w:styleId="mw-editsection-bracket">
    <w:name w:val="mw-editsection-bracket"/>
    <w:basedOn w:val="a0"/>
    <w:rsid w:val="002017CD"/>
  </w:style>
  <w:style w:type="character" w:customStyle="1" w:styleId="mw-editsection-divider">
    <w:name w:val="mw-editsection-divider"/>
    <w:basedOn w:val="a0"/>
    <w:rsid w:val="002017CD"/>
  </w:style>
  <w:style w:type="character" w:customStyle="1" w:styleId="1">
    <w:name w:val="Незакрита згадка1"/>
    <w:basedOn w:val="a0"/>
    <w:uiPriority w:val="99"/>
    <w:semiHidden/>
    <w:unhideWhenUsed/>
    <w:rsid w:val="00B54B3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B1908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005E7"/>
    <w:rPr>
      <w:color w:val="808080"/>
    </w:rPr>
  </w:style>
  <w:style w:type="character" w:customStyle="1" w:styleId="tlid-translation">
    <w:name w:val="tlid-translation"/>
    <w:basedOn w:val="a0"/>
    <w:rsid w:val="002B6D50"/>
  </w:style>
  <w:style w:type="character" w:customStyle="1" w:styleId="texhtml">
    <w:name w:val="texhtml"/>
    <w:basedOn w:val="a0"/>
    <w:rsid w:val="008F7915"/>
  </w:style>
  <w:style w:type="character" w:styleId="aa">
    <w:name w:val="Emphasis"/>
    <w:basedOn w:val="a0"/>
    <w:uiPriority w:val="20"/>
    <w:qFormat/>
    <w:rsid w:val="00EF6BD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76FDC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4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4582D"/>
    <w:rPr>
      <w:rFonts w:ascii="Tahoma" w:hAnsi="Tahoma" w:cs="Tahoma"/>
      <w:sz w:val="16"/>
      <w:szCs w:val="16"/>
      <w:lang w:val="ru-RU"/>
    </w:rPr>
  </w:style>
  <w:style w:type="character" w:customStyle="1" w:styleId="mopen">
    <w:name w:val="mopen"/>
    <w:basedOn w:val="a0"/>
    <w:rsid w:val="00D81B23"/>
  </w:style>
  <w:style w:type="character" w:customStyle="1" w:styleId="mord">
    <w:name w:val="mord"/>
    <w:basedOn w:val="a0"/>
    <w:rsid w:val="00D81B23"/>
  </w:style>
  <w:style w:type="character" w:customStyle="1" w:styleId="mbin">
    <w:name w:val="mbin"/>
    <w:basedOn w:val="a0"/>
    <w:rsid w:val="00D81B23"/>
  </w:style>
  <w:style w:type="character" w:customStyle="1" w:styleId="mclose">
    <w:name w:val="mclose"/>
    <w:basedOn w:val="a0"/>
    <w:rsid w:val="00D81B23"/>
  </w:style>
  <w:style w:type="character" w:customStyle="1" w:styleId="vlist-s">
    <w:name w:val="vlist-s"/>
    <w:basedOn w:val="a0"/>
    <w:rsid w:val="00D81B23"/>
  </w:style>
  <w:style w:type="character" w:customStyle="1" w:styleId="mrel">
    <w:name w:val="mrel"/>
    <w:basedOn w:val="a0"/>
    <w:rsid w:val="00D81B23"/>
  </w:style>
  <w:style w:type="character" w:customStyle="1" w:styleId="mop">
    <w:name w:val="mop"/>
    <w:basedOn w:val="a0"/>
    <w:rsid w:val="00D81B23"/>
  </w:style>
  <w:style w:type="character" w:styleId="ad">
    <w:name w:val="Unresolved Mention"/>
    <w:basedOn w:val="a0"/>
    <w:uiPriority w:val="99"/>
    <w:semiHidden/>
    <w:unhideWhenUsed/>
    <w:rsid w:val="00E2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ina4203.github.io/unit-testing-laba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na4203/unit-testing-laba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4002-7EF3-467E-B8C4-93A56764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982</Words>
  <Characters>170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na Bondarets</dc:creator>
  <cp:lastModifiedBy>Дарина Філоненко</cp:lastModifiedBy>
  <cp:revision>7</cp:revision>
  <dcterms:created xsi:type="dcterms:W3CDTF">2025-10-13T17:30:00Z</dcterms:created>
  <dcterms:modified xsi:type="dcterms:W3CDTF">2025-10-24T12:40:00Z</dcterms:modified>
</cp:coreProperties>
</file>